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9F" w:rsidRPr="00861521" w:rsidRDefault="004D4FA3" w:rsidP="00861521">
      <w:pPr>
        <w:pStyle w:val="2"/>
        <w:jc w:val="center"/>
        <w:rPr>
          <w:b/>
          <w:smallCaps/>
          <w:sz w:val="32"/>
          <w:szCs w:val="32"/>
          <w:u w:val="none"/>
        </w:rPr>
      </w:pPr>
      <w:r>
        <w:rPr>
          <w:noProof/>
          <w:u w:val="none"/>
        </w:rPr>
        <w:drawing>
          <wp:anchor distT="0" distB="0" distL="114300" distR="114300" simplePos="0" relativeHeight="251659264" behindDoc="1" locked="0" layoutInCell="1" allowOverlap="0" wp14:anchorId="5ED75851" wp14:editId="0663F8DD">
            <wp:simplePos x="0" y="0"/>
            <wp:positionH relativeFrom="column">
              <wp:posOffset>2720975</wp:posOffset>
            </wp:positionH>
            <wp:positionV relativeFrom="paragraph">
              <wp:posOffset>-567055</wp:posOffset>
            </wp:positionV>
            <wp:extent cx="485775" cy="609600"/>
            <wp:effectExtent l="0" t="0" r="9525" b="0"/>
            <wp:wrapTopAndBottom/>
            <wp:docPr id="2" name="Рисунок 2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107D" w:rsidRPr="00861521">
        <w:rPr>
          <w:b/>
          <w:smallCaps/>
          <w:sz w:val="32"/>
          <w:szCs w:val="32"/>
          <w:u w:val="none"/>
        </w:rPr>
        <w:t xml:space="preserve">АДМИНИСТРАЦИЯ ВОРОБЬЕВСКОГО </w:t>
      </w:r>
    </w:p>
    <w:p w:rsidR="00C5107D" w:rsidRPr="00861521" w:rsidRDefault="00C5107D" w:rsidP="00992C41">
      <w:pPr>
        <w:jc w:val="center"/>
        <w:rPr>
          <w:b/>
          <w:sz w:val="32"/>
          <w:szCs w:val="32"/>
        </w:rPr>
      </w:pPr>
      <w:r w:rsidRPr="00861521">
        <w:rPr>
          <w:b/>
          <w:smallCaps/>
          <w:sz w:val="32"/>
          <w:szCs w:val="32"/>
        </w:rPr>
        <w:t>МУНИЦИПАЛЬНОГО РАЙОНА</w:t>
      </w:r>
      <w:r w:rsidR="003E119F" w:rsidRPr="00861521">
        <w:rPr>
          <w:b/>
          <w:smallCaps/>
          <w:sz w:val="32"/>
          <w:szCs w:val="32"/>
        </w:rPr>
        <w:t xml:space="preserve"> </w:t>
      </w:r>
      <w:r w:rsidRPr="00861521">
        <w:rPr>
          <w:b/>
          <w:smallCaps/>
          <w:sz w:val="32"/>
          <w:szCs w:val="32"/>
        </w:rPr>
        <w:t>ВОРОНЕЖСКОЙ ОБЛАСТИ</w:t>
      </w:r>
    </w:p>
    <w:p w:rsidR="00C5107D" w:rsidRPr="00861521" w:rsidRDefault="00C5107D" w:rsidP="00992C41">
      <w:pPr>
        <w:jc w:val="center"/>
        <w:rPr>
          <w:rFonts w:ascii="Arial" w:hAnsi="Arial"/>
        </w:rPr>
      </w:pPr>
    </w:p>
    <w:p w:rsidR="00C5107D" w:rsidRPr="00992C41" w:rsidRDefault="009F09A1" w:rsidP="00992C41">
      <w:pPr>
        <w:jc w:val="center"/>
        <w:rPr>
          <w:b/>
          <w:sz w:val="36"/>
          <w:szCs w:val="36"/>
        </w:rPr>
      </w:pPr>
      <w:proofErr w:type="gramStart"/>
      <w:r w:rsidRPr="00861521">
        <w:rPr>
          <w:b/>
          <w:sz w:val="36"/>
          <w:szCs w:val="36"/>
        </w:rPr>
        <w:t>П</w:t>
      </w:r>
      <w:proofErr w:type="gramEnd"/>
      <w:r w:rsidRPr="00861521">
        <w:rPr>
          <w:b/>
          <w:sz w:val="36"/>
          <w:szCs w:val="36"/>
        </w:rPr>
        <w:t xml:space="preserve"> О С Т А Н О В</w:t>
      </w:r>
      <w:r>
        <w:rPr>
          <w:b/>
          <w:sz w:val="36"/>
          <w:szCs w:val="36"/>
        </w:rPr>
        <w:t xml:space="preserve"> Л Е Н И Е</w:t>
      </w:r>
    </w:p>
    <w:p w:rsidR="00C5107D" w:rsidRDefault="00C5107D" w:rsidP="00992C41">
      <w:pPr>
        <w:jc w:val="center"/>
        <w:rPr>
          <w:b/>
          <w:sz w:val="32"/>
        </w:rPr>
      </w:pPr>
    </w:p>
    <w:p w:rsidR="00364243" w:rsidRDefault="00945DA8" w:rsidP="00546FC5">
      <w:pPr>
        <w:tabs>
          <w:tab w:val="left" w:pos="2835"/>
          <w:tab w:val="left" w:pos="4558"/>
        </w:tabs>
        <w:rPr>
          <w:sz w:val="24"/>
          <w:szCs w:val="24"/>
        </w:rPr>
      </w:pPr>
      <w:r>
        <w:rPr>
          <w:u w:val="single"/>
        </w:rPr>
        <w:t xml:space="preserve">от </w:t>
      </w:r>
      <w:r w:rsidR="00510C48">
        <w:rPr>
          <w:u w:val="single"/>
        </w:rPr>
        <w:t xml:space="preserve"> </w:t>
      </w:r>
      <w:r w:rsidR="00042CB4">
        <w:rPr>
          <w:u w:val="single"/>
        </w:rPr>
        <w:t xml:space="preserve">  </w:t>
      </w:r>
      <w:r w:rsidR="00372B9C">
        <w:rPr>
          <w:u w:val="single"/>
        </w:rPr>
        <w:t>09</w:t>
      </w:r>
      <w:r w:rsidR="00042CB4">
        <w:rPr>
          <w:u w:val="single"/>
        </w:rPr>
        <w:t xml:space="preserve">  сентября</w:t>
      </w:r>
      <w:r w:rsidR="00532D68">
        <w:rPr>
          <w:u w:val="single"/>
        </w:rPr>
        <w:t xml:space="preserve"> </w:t>
      </w:r>
      <w:r>
        <w:rPr>
          <w:u w:val="single"/>
        </w:rPr>
        <w:t>20</w:t>
      </w:r>
      <w:r w:rsidR="00096304">
        <w:rPr>
          <w:u w:val="single"/>
        </w:rPr>
        <w:t>21</w:t>
      </w:r>
      <w:r w:rsidR="00510C48">
        <w:rPr>
          <w:u w:val="single"/>
        </w:rPr>
        <w:t xml:space="preserve"> </w:t>
      </w:r>
      <w:r>
        <w:rPr>
          <w:u w:val="single"/>
        </w:rPr>
        <w:t>г.</w:t>
      </w:r>
      <w:r w:rsidR="00342825">
        <w:rPr>
          <w:u w:val="single"/>
        </w:rPr>
        <w:t xml:space="preserve"> </w:t>
      </w:r>
      <w:r w:rsidR="00AC7738">
        <w:rPr>
          <w:u w:val="single"/>
        </w:rPr>
        <w:t xml:space="preserve">  </w:t>
      </w:r>
      <w:r w:rsidR="00C5107D">
        <w:rPr>
          <w:u w:val="single"/>
        </w:rPr>
        <w:t>№</w:t>
      </w:r>
      <w:r w:rsidR="00860B59">
        <w:rPr>
          <w:u w:val="single"/>
        </w:rPr>
        <w:t xml:space="preserve">  </w:t>
      </w:r>
      <w:r w:rsidR="00372B9C">
        <w:rPr>
          <w:u w:val="single"/>
        </w:rPr>
        <w:t>1007</w:t>
      </w:r>
      <w:bookmarkStart w:id="0" w:name="_GoBack"/>
      <w:bookmarkEnd w:id="0"/>
      <w:r w:rsidR="00FE221C">
        <w:rPr>
          <w:u w:val="single"/>
        </w:rPr>
        <w:t xml:space="preserve"> </w:t>
      </w:r>
      <w:r w:rsidR="00A94C5D">
        <w:rPr>
          <w:u w:val="single"/>
        </w:rPr>
        <w:t xml:space="preserve"> </w:t>
      </w:r>
      <w:r w:rsidR="00042CB4">
        <w:rPr>
          <w:u w:val="single"/>
        </w:rPr>
        <w:tab/>
      </w:r>
      <w:r w:rsidR="00651C67">
        <w:rPr>
          <w:u w:val="single"/>
        </w:rPr>
        <w:t xml:space="preserve"> </w:t>
      </w:r>
    </w:p>
    <w:p w:rsidR="00C5107D" w:rsidRDefault="00C5107D" w:rsidP="00992C41">
      <w:pPr>
        <w:jc w:val="both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  <w:t xml:space="preserve">            с. Воробьевка</w:t>
      </w:r>
    </w:p>
    <w:p w:rsidR="003A2316" w:rsidRDefault="003A2316" w:rsidP="00992C41">
      <w:pPr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0A7333" w:rsidRPr="009D207A" w:rsidTr="00546FC5">
        <w:tc>
          <w:tcPr>
            <w:tcW w:w="5353" w:type="dxa"/>
          </w:tcPr>
          <w:p w:rsidR="000A7333" w:rsidRPr="009D207A" w:rsidRDefault="009D207A" w:rsidP="00546FC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D207A">
              <w:rPr>
                <w:b/>
              </w:rPr>
              <w:t xml:space="preserve">Об утверждении </w:t>
            </w:r>
            <w:r>
              <w:rPr>
                <w:b/>
              </w:rPr>
              <w:t>П</w:t>
            </w:r>
            <w:r w:rsidRPr="009D207A">
              <w:rPr>
                <w:b/>
              </w:rPr>
              <w:t>оложения о порядке заключения</w:t>
            </w:r>
            <w:r>
              <w:rPr>
                <w:b/>
              </w:rPr>
              <w:t xml:space="preserve"> </w:t>
            </w:r>
            <w:r w:rsidR="00546FC5">
              <w:rPr>
                <w:b/>
              </w:rPr>
              <w:t>администрацией</w:t>
            </w:r>
            <w:r>
              <w:rPr>
                <w:b/>
              </w:rPr>
              <w:t xml:space="preserve"> Воробье</w:t>
            </w:r>
            <w:r>
              <w:rPr>
                <w:b/>
              </w:rPr>
              <w:t>в</w:t>
            </w:r>
            <w:r>
              <w:rPr>
                <w:b/>
              </w:rPr>
              <w:t xml:space="preserve">ского муниципального района </w:t>
            </w:r>
            <w:r w:rsidRPr="009D207A">
              <w:rPr>
                <w:b/>
              </w:rPr>
              <w:t>догов</w:t>
            </w:r>
            <w:r w:rsidRPr="009D207A">
              <w:rPr>
                <w:b/>
              </w:rPr>
              <w:t>о</w:t>
            </w:r>
            <w:r w:rsidRPr="009D207A">
              <w:rPr>
                <w:b/>
              </w:rPr>
              <w:t>ров (соглашений) с казачьими общ</w:t>
            </w:r>
            <w:r w:rsidRPr="009D207A">
              <w:rPr>
                <w:b/>
              </w:rPr>
              <w:t>е</w:t>
            </w:r>
            <w:r w:rsidRPr="009D207A">
              <w:rPr>
                <w:b/>
              </w:rPr>
              <w:t xml:space="preserve">ствами и </w:t>
            </w:r>
            <w:r w:rsidR="00042CB4">
              <w:rPr>
                <w:b/>
              </w:rPr>
              <w:t>П</w:t>
            </w:r>
            <w:r w:rsidRPr="009D207A">
              <w:rPr>
                <w:b/>
              </w:rPr>
              <w:t>оложения о порядке фина</w:t>
            </w:r>
            <w:r w:rsidRPr="009D207A">
              <w:rPr>
                <w:b/>
              </w:rPr>
              <w:t>н</w:t>
            </w:r>
            <w:r w:rsidRPr="009D207A">
              <w:rPr>
                <w:b/>
              </w:rPr>
              <w:t xml:space="preserve">сирования несения </w:t>
            </w:r>
            <w:r>
              <w:rPr>
                <w:b/>
              </w:rPr>
              <w:t xml:space="preserve">муниципальной </w:t>
            </w:r>
            <w:r w:rsidRPr="009D207A">
              <w:rPr>
                <w:b/>
              </w:rPr>
              <w:t>службы</w:t>
            </w:r>
            <w:r w:rsidR="00546FC5">
              <w:rPr>
                <w:b/>
              </w:rPr>
              <w:t xml:space="preserve"> в Воробьевском муниципал</w:t>
            </w:r>
            <w:r w:rsidR="00546FC5">
              <w:rPr>
                <w:b/>
              </w:rPr>
              <w:t>ь</w:t>
            </w:r>
            <w:r w:rsidR="00546FC5">
              <w:rPr>
                <w:b/>
              </w:rPr>
              <w:t>ном районе</w:t>
            </w:r>
            <w:r w:rsidRPr="009D207A">
              <w:rPr>
                <w:b/>
              </w:rPr>
              <w:t xml:space="preserve"> членами казачьих обществ</w:t>
            </w:r>
          </w:p>
        </w:tc>
      </w:tr>
    </w:tbl>
    <w:p w:rsidR="003A2316" w:rsidRDefault="003A2316" w:rsidP="00546FC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546FC5" w:rsidRDefault="00546FC5" w:rsidP="00546FC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B700BE" w:rsidRPr="00B90827" w:rsidRDefault="009D207A" w:rsidP="00546FC5">
      <w:pPr>
        <w:widowControl w:val="0"/>
        <w:autoSpaceDE w:val="0"/>
        <w:autoSpaceDN w:val="0"/>
        <w:adjustRightInd w:val="0"/>
        <w:spacing w:line="336" w:lineRule="auto"/>
        <w:ind w:firstLine="708"/>
        <w:jc w:val="both"/>
      </w:pPr>
      <w:proofErr w:type="gramStart"/>
      <w:r w:rsidRPr="009D207A">
        <w:rPr>
          <w:color w:val="000000"/>
          <w:spacing w:val="3"/>
        </w:rPr>
        <w:t xml:space="preserve">В соответствии с </w:t>
      </w:r>
      <w:r w:rsidRPr="00067E24">
        <w:rPr>
          <w:color w:val="000000"/>
          <w:spacing w:val="3"/>
        </w:rPr>
        <w:t>частью 5 статьи 7</w:t>
      </w:r>
      <w:r w:rsidRPr="009D207A">
        <w:rPr>
          <w:color w:val="000000"/>
          <w:spacing w:val="3"/>
        </w:rPr>
        <w:t xml:space="preserve"> Федерального закона о</w:t>
      </w:r>
      <w:r w:rsidR="00546FC5">
        <w:rPr>
          <w:color w:val="000000"/>
          <w:spacing w:val="3"/>
        </w:rPr>
        <w:t>т 5 декабря 2005 года № 154-ФЗ «</w:t>
      </w:r>
      <w:r w:rsidRPr="009D207A">
        <w:rPr>
          <w:color w:val="000000"/>
          <w:spacing w:val="3"/>
        </w:rPr>
        <w:t>О государственной службе российского казачества</w:t>
      </w:r>
      <w:r w:rsidR="00546FC5">
        <w:rPr>
          <w:color w:val="000000"/>
          <w:spacing w:val="3"/>
        </w:rPr>
        <w:t>»</w:t>
      </w:r>
      <w:r w:rsidRPr="009D207A">
        <w:rPr>
          <w:color w:val="000000"/>
          <w:spacing w:val="3"/>
        </w:rPr>
        <w:t xml:space="preserve">, </w:t>
      </w:r>
      <w:r w:rsidRPr="00067E24">
        <w:rPr>
          <w:color w:val="000000"/>
          <w:spacing w:val="3"/>
        </w:rPr>
        <w:t>Постановлением</w:t>
      </w:r>
      <w:r w:rsidRPr="009D207A">
        <w:rPr>
          <w:color w:val="000000"/>
          <w:spacing w:val="3"/>
        </w:rPr>
        <w:t xml:space="preserve"> Правительства Российской Фе</w:t>
      </w:r>
      <w:r w:rsidR="00546FC5">
        <w:rPr>
          <w:color w:val="000000"/>
          <w:spacing w:val="3"/>
        </w:rPr>
        <w:t>дерации от 8 октября 2009 года №</w:t>
      </w:r>
      <w:r w:rsidRPr="009D207A">
        <w:rPr>
          <w:color w:val="000000"/>
          <w:spacing w:val="3"/>
        </w:rPr>
        <w:t xml:space="preserve"> 806 </w:t>
      </w:r>
      <w:r w:rsidR="00546FC5">
        <w:rPr>
          <w:color w:val="000000"/>
          <w:spacing w:val="3"/>
        </w:rPr>
        <w:t>«</w:t>
      </w:r>
      <w:r w:rsidRPr="009D207A">
        <w:rPr>
          <w:color w:val="000000"/>
          <w:spacing w:val="3"/>
        </w:rPr>
        <w:t>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</w:t>
      </w:r>
      <w:r w:rsidR="00546FC5">
        <w:rPr>
          <w:color w:val="000000"/>
          <w:spacing w:val="3"/>
        </w:rPr>
        <w:t>»</w:t>
      </w:r>
      <w:r w:rsidRPr="009D207A">
        <w:rPr>
          <w:color w:val="000000"/>
          <w:spacing w:val="3"/>
        </w:rPr>
        <w:t>,</w:t>
      </w:r>
      <w:r>
        <w:rPr>
          <w:color w:val="000000"/>
          <w:spacing w:val="3"/>
        </w:rPr>
        <w:t xml:space="preserve"> </w:t>
      </w:r>
      <w:r w:rsidR="00861521" w:rsidRPr="00B90827">
        <w:rPr>
          <w:color w:val="000000"/>
          <w:spacing w:val="3"/>
        </w:rPr>
        <w:t>администрация</w:t>
      </w:r>
      <w:proofErr w:type="gramEnd"/>
      <w:r w:rsidR="00861521" w:rsidRPr="00B90827">
        <w:rPr>
          <w:color w:val="000000"/>
          <w:spacing w:val="3"/>
        </w:rPr>
        <w:t xml:space="preserve">  Вор</w:t>
      </w:r>
      <w:r w:rsidR="00861521" w:rsidRPr="00B90827">
        <w:rPr>
          <w:color w:val="000000"/>
          <w:spacing w:val="3"/>
        </w:rPr>
        <w:t>о</w:t>
      </w:r>
      <w:r w:rsidR="00861521" w:rsidRPr="00B90827">
        <w:rPr>
          <w:color w:val="000000"/>
          <w:spacing w:val="3"/>
        </w:rPr>
        <w:t xml:space="preserve">бьевского муниципального района </w:t>
      </w:r>
      <w:proofErr w:type="gramStart"/>
      <w:r w:rsidR="00861521" w:rsidRPr="00B90827">
        <w:rPr>
          <w:b/>
          <w:color w:val="000000"/>
          <w:spacing w:val="3"/>
        </w:rPr>
        <w:t>п</w:t>
      </w:r>
      <w:proofErr w:type="gramEnd"/>
      <w:r w:rsidR="00861521" w:rsidRPr="00B90827">
        <w:rPr>
          <w:b/>
          <w:color w:val="000000"/>
          <w:spacing w:val="3"/>
        </w:rPr>
        <w:t xml:space="preserve"> о с т а н о в л я е т </w:t>
      </w:r>
      <w:r w:rsidR="00B700BE" w:rsidRPr="00B90827">
        <w:t>:</w:t>
      </w:r>
    </w:p>
    <w:p w:rsidR="009D207A" w:rsidRDefault="009D207A" w:rsidP="00546FC5">
      <w:pPr>
        <w:widowControl w:val="0"/>
        <w:spacing w:line="336" w:lineRule="auto"/>
        <w:ind w:firstLine="709"/>
        <w:jc w:val="both"/>
      </w:pPr>
      <w:r w:rsidRPr="009D207A">
        <w:t xml:space="preserve">1. Утвердить прилагаемое </w:t>
      </w:r>
      <w:r w:rsidRPr="00067E24">
        <w:t>Положение</w:t>
      </w:r>
      <w:r w:rsidRPr="009D207A">
        <w:t xml:space="preserve"> о порядке заключения </w:t>
      </w:r>
      <w:r w:rsidR="002A7178">
        <w:t>админ</w:t>
      </w:r>
      <w:r w:rsidR="002A7178">
        <w:t>и</w:t>
      </w:r>
      <w:r w:rsidR="002A7178">
        <w:t>страцией</w:t>
      </w:r>
      <w:r>
        <w:t xml:space="preserve"> Воробьевского муниципального района </w:t>
      </w:r>
      <w:r w:rsidRPr="009D207A">
        <w:t>договоров (соглашений) с казачьими обществами.</w:t>
      </w:r>
    </w:p>
    <w:p w:rsidR="009D207A" w:rsidRDefault="009D207A" w:rsidP="00546FC5">
      <w:pPr>
        <w:widowControl w:val="0"/>
        <w:spacing w:line="336" w:lineRule="auto"/>
        <w:ind w:firstLine="709"/>
        <w:jc w:val="both"/>
      </w:pPr>
      <w:r w:rsidRPr="009D207A">
        <w:t xml:space="preserve">2. Утвердить прилагаемое </w:t>
      </w:r>
      <w:r w:rsidRPr="00067E24">
        <w:t>Положение</w:t>
      </w:r>
      <w:r w:rsidRPr="009D207A">
        <w:t xml:space="preserve"> о порядке финансирования нес</w:t>
      </w:r>
      <w:r w:rsidRPr="009D207A">
        <w:t>е</w:t>
      </w:r>
      <w:r w:rsidRPr="009D207A">
        <w:t xml:space="preserve">ния </w:t>
      </w:r>
      <w:r w:rsidR="002A7178" w:rsidRPr="002A7178">
        <w:rPr>
          <w:bCs/>
        </w:rPr>
        <w:t>муниципальной службы в Воробьевском муниципальном районе</w:t>
      </w:r>
      <w:r w:rsidR="002A7178" w:rsidRPr="002A7178">
        <w:t xml:space="preserve"> </w:t>
      </w:r>
      <w:r w:rsidRPr="009D207A">
        <w:t>членами казачьих обществ.</w:t>
      </w:r>
    </w:p>
    <w:p w:rsidR="00B700BE" w:rsidRPr="00D5662C" w:rsidRDefault="00042CB4" w:rsidP="00546FC5">
      <w:pPr>
        <w:widowControl w:val="0"/>
        <w:spacing w:line="336" w:lineRule="auto"/>
        <w:ind w:firstLine="709"/>
        <w:jc w:val="both"/>
        <w:rPr>
          <w:color w:val="000000"/>
          <w:spacing w:val="-1"/>
        </w:rPr>
      </w:pPr>
      <w:r>
        <w:rPr>
          <w:color w:val="000000"/>
          <w:spacing w:val="2"/>
        </w:rPr>
        <w:t>3</w:t>
      </w:r>
      <w:r w:rsidR="00B700BE" w:rsidRPr="00B700BE">
        <w:rPr>
          <w:color w:val="000000"/>
          <w:spacing w:val="2"/>
        </w:rPr>
        <w:t xml:space="preserve">. </w:t>
      </w:r>
      <w:proofErr w:type="gramStart"/>
      <w:r w:rsidR="00B700BE" w:rsidRPr="00B700BE">
        <w:rPr>
          <w:color w:val="000000"/>
          <w:spacing w:val="2"/>
        </w:rPr>
        <w:t>Контроль за</w:t>
      </w:r>
      <w:proofErr w:type="gramEnd"/>
      <w:r w:rsidR="00B700BE" w:rsidRPr="00B700BE">
        <w:rPr>
          <w:color w:val="000000"/>
          <w:spacing w:val="2"/>
        </w:rPr>
        <w:t xml:space="preserve"> исполнением настоящего </w:t>
      </w:r>
      <w:r w:rsidR="00B90827">
        <w:rPr>
          <w:color w:val="000000"/>
          <w:spacing w:val="2"/>
        </w:rPr>
        <w:t xml:space="preserve">возложить на </w:t>
      </w:r>
      <w:r w:rsidR="009D207A">
        <w:rPr>
          <w:color w:val="000000"/>
          <w:spacing w:val="2"/>
        </w:rPr>
        <w:t xml:space="preserve">руководителя аппарата администрации  </w:t>
      </w:r>
      <w:r w:rsidR="00B90827">
        <w:rPr>
          <w:color w:val="000000"/>
          <w:spacing w:val="2"/>
        </w:rPr>
        <w:t>муниципального района</w:t>
      </w:r>
      <w:r w:rsidR="009D207A">
        <w:rPr>
          <w:color w:val="000000"/>
          <w:spacing w:val="2"/>
        </w:rPr>
        <w:t xml:space="preserve"> </w:t>
      </w:r>
      <w:proofErr w:type="spellStart"/>
      <w:r w:rsidR="009D207A">
        <w:rPr>
          <w:color w:val="000000"/>
          <w:spacing w:val="2"/>
        </w:rPr>
        <w:t>Рыбасова</w:t>
      </w:r>
      <w:proofErr w:type="spellEnd"/>
      <w:r w:rsidR="009D207A">
        <w:rPr>
          <w:color w:val="000000"/>
          <w:spacing w:val="2"/>
        </w:rPr>
        <w:t xml:space="preserve"> Ю.Н</w:t>
      </w:r>
      <w:r w:rsidR="003C0B8D">
        <w:rPr>
          <w:color w:val="000000"/>
          <w:spacing w:val="1"/>
        </w:rPr>
        <w:t>.</w:t>
      </w:r>
    </w:p>
    <w:p w:rsidR="00FE3221" w:rsidRDefault="00FE3221" w:rsidP="00546FC5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</w:pPr>
    </w:p>
    <w:p w:rsidR="009921E8" w:rsidRDefault="009921E8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190277" w:rsidRDefault="00190277" w:rsidP="00651C67">
      <w:pPr>
        <w:autoSpaceDE w:val="0"/>
        <w:autoSpaceDN w:val="0"/>
        <w:adjustRightInd w:val="0"/>
        <w:jc w:val="both"/>
        <w:outlineLvl w:val="0"/>
      </w:pPr>
      <w:r>
        <w:t>Г</w:t>
      </w:r>
      <w:r w:rsidR="000A7333">
        <w:t>лав</w:t>
      </w:r>
      <w:r>
        <w:t>а</w:t>
      </w:r>
      <w:r w:rsidR="00096304">
        <w:t xml:space="preserve"> Воробьевского</w:t>
      </w:r>
      <w:r w:rsidR="000A7333">
        <w:t xml:space="preserve"> </w:t>
      </w:r>
    </w:p>
    <w:p w:rsidR="000A7333" w:rsidRPr="00945DA1" w:rsidRDefault="00FE3221" w:rsidP="00651C67">
      <w:pPr>
        <w:autoSpaceDE w:val="0"/>
        <w:autoSpaceDN w:val="0"/>
        <w:adjustRightInd w:val="0"/>
        <w:jc w:val="both"/>
        <w:outlineLvl w:val="0"/>
      </w:pPr>
      <w:r>
        <w:t xml:space="preserve">муниципального района                                </w:t>
      </w:r>
      <w:r w:rsidR="00190277">
        <w:t xml:space="preserve">                    </w:t>
      </w:r>
      <w:r>
        <w:t xml:space="preserve">  </w:t>
      </w:r>
      <w:r w:rsidR="00190277">
        <w:t>М.П. Гордиенко</w:t>
      </w:r>
    </w:p>
    <w:p w:rsidR="00042CB4" w:rsidRDefault="00042CB4" w:rsidP="00042CB4">
      <w:pPr>
        <w:jc w:val="both"/>
      </w:pPr>
    </w:p>
    <w:p w:rsidR="00042CB4" w:rsidRDefault="00042CB4" w:rsidP="00042CB4">
      <w:pPr>
        <w:jc w:val="both"/>
      </w:pPr>
    </w:p>
    <w:p w:rsidR="00042CB4" w:rsidRDefault="00042CB4" w:rsidP="00042CB4">
      <w:pPr>
        <w:jc w:val="both"/>
      </w:pPr>
    </w:p>
    <w:p w:rsidR="00042CB4" w:rsidRDefault="00042CB4" w:rsidP="00042CB4">
      <w:pPr>
        <w:jc w:val="both"/>
      </w:pPr>
    </w:p>
    <w:p w:rsidR="00042CB4" w:rsidRDefault="00042CB4" w:rsidP="00042CB4">
      <w:pPr>
        <w:jc w:val="both"/>
      </w:pPr>
    </w:p>
    <w:p w:rsidR="00042CB4" w:rsidRDefault="00042CB4" w:rsidP="00042CB4">
      <w:pPr>
        <w:jc w:val="both"/>
      </w:pPr>
    </w:p>
    <w:p w:rsidR="00042CB4" w:rsidRDefault="00042CB4" w:rsidP="00042CB4">
      <w:pPr>
        <w:jc w:val="both"/>
      </w:pPr>
    </w:p>
    <w:p w:rsidR="00042CB4" w:rsidRDefault="00042CB4" w:rsidP="00042CB4">
      <w:pPr>
        <w:jc w:val="both"/>
      </w:pPr>
    </w:p>
    <w:p w:rsidR="00042CB4" w:rsidRDefault="00042CB4" w:rsidP="00042CB4">
      <w:pPr>
        <w:jc w:val="both"/>
      </w:pPr>
    </w:p>
    <w:p w:rsidR="00042CB4" w:rsidRDefault="00042CB4" w:rsidP="00042CB4">
      <w:pPr>
        <w:jc w:val="both"/>
      </w:pPr>
    </w:p>
    <w:p w:rsidR="00042CB4" w:rsidRDefault="00042CB4" w:rsidP="00042CB4">
      <w:pPr>
        <w:jc w:val="both"/>
      </w:pPr>
    </w:p>
    <w:p w:rsidR="00042CB4" w:rsidRDefault="00042CB4" w:rsidP="00042CB4">
      <w:pPr>
        <w:jc w:val="both"/>
      </w:pPr>
    </w:p>
    <w:p w:rsidR="00042CB4" w:rsidRDefault="00042CB4" w:rsidP="00042CB4">
      <w:pPr>
        <w:jc w:val="both"/>
      </w:pPr>
    </w:p>
    <w:p w:rsidR="00042CB4" w:rsidRDefault="00042CB4" w:rsidP="00042CB4">
      <w:pPr>
        <w:jc w:val="both"/>
      </w:pPr>
    </w:p>
    <w:p w:rsidR="00042CB4" w:rsidRDefault="00042CB4" w:rsidP="00042CB4">
      <w:pPr>
        <w:jc w:val="both"/>
      </w:pPr>
    </w:p>
    <w:p w:rsidR="00042CB4" w:rsidRDefault="00042CB4" w:rsidP="00042CB4">
      <w:pPr>
        <w:jc w:val="both"/>
      </w:pPr>
    </w:p>
    <w:p w:rsidR="00042CB4" w:rsidRDefault="00042CB4" w:rsidP="00042CB4">
      <w:pPr>
        <w:jc w:val="both"/>
      </w:pPr>
    </w:p>
    <w:p w:rsidR="00042CB4" w:rsidRDefault="00042CB4" w:rsidP="00042CB4">
      <w:pPr>
        <w:jc w:val="both"/>
      </w:pPr>
    </w:p>
    <w:p w:rsidR="00042CB4" w:rsidRDefault="00042CB4" w:rsidP="00042CB4">
      <w:pPr>
        <w:jc w:val="both"/>
      </w:pPr>
    </w:p>
    <w:p w:rsidR="00042CB4" w:rsidRDefault="00042CB4" w:rsidP="00042CB4">
      <w:pPr>
        <w:jc w:val="both"/>
      </w:pPr>
    </w:p>
    <w:p w:rsidR="00042CB4" w:rsidRDefault="00042CB4" w:rsidP="00042CB4">
      <w:pPr>
        <w:jc w:val="both"/>
      </w:pPr>
    </w:p>
    <w:p w:rsidR="00042CB4" w:rsidRDefault="00042CB4" w:rsidP="00042CB4">
      <w:pPr>
        <w:jc w:val="both"/>
      </w:pPr>
    </w:p>
    <w:p w:rsidR="00042CB4" w:rsidRDefault="00042CB4" w:rsidP="00042CB4">
      <w:pPr>
        <w:jc w:val="both"/>
      </w:pPr>
    </w:p>
    <w:p w:rsidR="00042CB4" w:rsidRDefault="00042CB4" w:rsidP="00042CB4">
      <w:pPr>
        <w:jc w:val="both"/>
      </w:pPr>
    </w:p>
    <w:p w:rsidR="00042CB4" w:rsidRDefault="00042CB4" w:rsidP="00042CB4">
      <w:pPr>
        <w:jc w:val="both"/>
      </w:pPr>
    </w:p>
    <w:p w:rsidR="00042CB4" w:rsidRDefault="00042CB4" w:rsidP="00042CB4">
      <w:pPr>
        <w:jc w:val="both"/>
      </w:pPr>
    </w:p>
    <w:p w:rsidR="00042CB4" w:rsidRDefault="00042CB4" w:rsidP="00042CB4">
      <w:pPr>
        <w:jc w:val="both"/>
      </w:pPr>
    </w:p>
    <w:p w:rsidR="00042CB4" w:rsidRDefault="00042CB4" w:rsidP="00042CB4">
      <w:pPr>
        <w:jc w:val="both"/>
      </w:pPr>
    </w:p>
    <w:p w:rsidR="00042CB4" w:rsidRDefault="00042CB4" w:rsidP="00042CB4">
      <w:pPr>
        <w:jc w:val="both"/>
      </w:pPr>
    </w:p>
    <w:p w:rsidR="00042CB4" w:rsidRDefault="00042CB4" w:rsidP="00042CB4">
      <w:pPr>
        <w:jc w:val="both"/>
      </w:pPr>
    </w:p>
    <w:p w:rsidR="00042CB4" w:rsidRDefault="00042CB4" w:rsidP="00042CB4">
      <w:pPr>
        <w:jc w:val="both"/>
      </w:pPr>
      <w:r>
        <w:t xml:space="preserve">Руководитель аппарата администрации </w:t>
      </w:r>
    </w:p>
    <w:p w:rsidR="00042CB4" w:rsidRDefault="00042CB4" w:rsidP="00042CB4">
      <w:pPr>
        <w:jc w:val="both"/>
      </w:pPr>
      <w:r>
        <w:t xml:space="preserve">муниципального район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Ю.Н.Рыбасов</w:t>
      </w:r>
      <w:proofErr w:type="spellEnd"/>
    </w:p>
    <w:p w:rsidR="00042CB4" w:rsidRDefault="00042CB4" w:rsidP="00042CB4"/>
    <w:p w:rsidR="00042CB4" w:rsidRDefault="00042CB4" w:rsidP="00042CB4"/>
    <w:p w:rsidR="00042CB4" w:rsidRPr="00175D26" w:rsidRDefault="00042CB4" w:rsidP="00042CB4">
      <w:r w:rsidRPr="00175D26">
        <w:t xml:space="preserve">Начальник юридического отдела </w:t>
      </w:r>
      <w:r w:rsidRPr="00175D26">
        <w:tab/>
      </w:r>
      <w:r>
        <w:tab/>
      </w:r>
      <w:r w:rsidRPr="00175D26">
        <w:tab/>
      </w:r>
      <w:r w:rsidRPr="00175D26">
        <w:tab/>
      </w:r>
      <w:r w:rsidRPr="00175D26">
        <w:tab/>
      </w:r>
      <w:proofErr w:type="spellStart"/>
      <w:r w:rsidRPr="00175D26">
        <w:t>В.Г.Камышанов</w:t>
      </w:r>
      <w:proofErr w:type="spellEnd"/>
    </w:p>
    <w:p w:rsidR="00042CB4" w:rsidRDefault="00042CB4">
      <w:r>
        <w:br w:type="page"/>
      </w:r>
    </w:p>
    <w:p w:rsidR="000A7333" w:rsidRPr="009921E8" w:rsidRDefault="000A7333" w:rsidP="001C46BA">
      <w:pPr>
        <w:autoSpaceDE w:val="0"/>
        <w:autoSpaceDN w:val="0"/>
        <w:adjustRightInd w:val="0"/>
        <w:ind w:left="5387"/>
        <w:jc w:val="both"/>
        <w:outlineLvl w:val="0"/>
      </w:pPr>
      <w:r w:rsidRPr="009921E8">
        <w:lastRenderedPageBreak/>
        <w:t>Утвержден</w:t>
      </w:r>
      <w:r w:rsidR="009D207A">
        <w:t>о</w:t>
      </w:r>
    </w:p>
    <w:p w:rsidR="000A7333" w:rsidRPr="009921E8" w:rsidRDefault="00861521" w:rsidP="001C46BA">
      <w:pPr>
        <w:autoSpaceDE w:val="0"/>
        <w:autoSpaceDN w:val="0"/>
        <w:adjustRightInd w:val="0"/>
        <w:ind w:left="5387"/>
        <w:jc w:val="both"/>
        <w:outlineLvl w:val="0"/>
      </w:pPr>
      <w:r w:rsidRPr="009921E8">
        <w:t>постановлением</w:t>
      </w:r>
      <w:r w:rsidR="000A7333" w:rsidRPr="009921E8">
        <w:t xml:space="preserve">  администрации</w:t>
      </w:r>
    </w:p>
    <w:p w:rsidR="000A7333" w:rsidRPr="009921E8" w:rsidRDefault="00FE3221" w:rsidP="001C46BA">
      <w:pPr>
        <w:autoSpaceDE w:val="0"/>
        <w:autoSpaceDN w:val="0"/>
        <w:adjustRightInd w:val="0"/>
        <w:ind w:left="5387"/>
        <w:jc w:val="both"/>
        <w:outlineLvl w:val="0"/>
      </w:pPr>
      <w:r w:rsidRPr="009921E8">
        <w:t>Воробьевского муниципального района</w:t>
      </w:r>
      <w:r w:rsidR="00965B06" w:rsidRPr="009921E8">
        <w:rPr>
          <w:color w:val="000000"/>
          <w:spacing w:val="3"/>
        </w:rPr>
        <w:t xml:space="preserve"> Воронежской области</w:t>
      </w:r>
    </w:p>
    <w:p w:rsidR="000A7333" w:rsidRPr="004740CF" w:rsidRDefault="00290083" w:rsidP="001C46BA">
      <w:pPr>
        <w:autoSpaceDE w:val="0"/>
        <w:autoSpaceDN w:val="0"/>
        <w:adjustRightInd w:val="0"/>
        <w:ind w:left="5387"/>
        <w:jc w:val="both"/>
        <w:outlineLvl w:val="0"/>
      </w:pPr>
      <w:r w:rsidRPr="004740CF">
        <w:t xml:space="preserve">от </w:t>
      </w:r>
      <w:r w:rsidR="009D207A">
        <w:t>____09</w:t>
      </w:r>
      <w:r w:rsidR="00082DE4">
        <w:t>.2021</w:t>
      </w:r>
      <w:r w:rsidR="004D29D3">
        <w:t xml:space="preserve"> </w:t>
      </w:r>
      <w:r w:rsidRPr="004740CF">
        <w:t>г. №</w:t>
      </w:r>
      <w:r w:rsidR="009D207A">
        <w:t xml:space="preserve"> _______</w:t>
      </w:r>
      <w:r w:rsidRPr="004740CF">
        <w:t xml:space="preserve"> </w:t>
      </w:r>
    </w:p>
    <w:p w:rsidR="00E10E62" w:rsidRDefault="00E10E62" w:rsidP="001C46BA">
      <w:pPr>
        <w:rPr>
          <w:lang w:eastAsia="ar-SA"/>
        </w:rPr>
      </w:pPr>
    </w:p>
    <w:p w:rsidR="00FC7BF8" w:rsidRPr="009921E8" w:rsidRDefault="00FC7BF8" w:rsidP="001C46BA">
      <w:pPr>
        <w:rPr>
          <w:lang w:eastAsia="ar-SA"/>
        </w:rPr>
      </w:pPr>
    </w:p>
    <w:p w:rsidR="002A7178" w:rsidRPr="009D207A" w:rsidRDefault="002A7178" w:rsidP="002A7178">
      <w:pPr>
        <w:jc w:val="center"/>
        <w:rPr>
          <w:b/>
          <w:bCs/>
        </w:rPr>
      </w:pPr>
      <w:r>
        <w:rPr>
          <w:b/>
          <w:bCs/>
        </w:rPr>
        <w:t>П</w:t>
      </w:r>
      <w:r w:rsidRPr="009D207A">
        <w:rPr>
          <w:b/>
          <w:bCs/>
        </w:rPr>
        <w:t>оложение</w:t>
      </w:r>
    </w:p>
    <w:p w:rsidR="002A7178" w:rsidRDefault="002A7178" w:rsidP="002A7178">
      <w:pPr>
        <w:jc w:val="center"/>
        <w:rPr>
          <w:b/>
          <w:bCs/>
        </w:rPr>
      </w:pPr>
      <w:r w:rsidRPr="009D207A">
        <w:rPr>
          <w:b/>
          <w:bCs/>
        </w:rPr>
        <w:t xml:space="preserve">о порядке заключения </w:t>
      </w:r>
      <w:r>
        <w:rPr>
          <w:b/>
          <w:bCs/>
        </w:rPr>
        <w:t xml:space="preserve">администрацией </w:t>
      </w:r>
    </w:p>
    <w:p w:rsidR="002A7178" w:rsidRPr="009D207A" w:rsidRDefault="002A7178" w:rsidP="002A7178">
      <w:pPr>
        <w:jc w:val="center"/>
        <w:rPr>
          <w:b/>
          <w:bCs/>
        </w:rPr>
      </w:pPr>
      <w:r>
        <w:rPr>
          <w:b/>
          <w:bCs/>
        </w:rPr>
        <w:t xml:space="preserve">Воробьевского муниципального района </w:t>
      </w:r>
      <w:r w:rsidRPr="009D207A">
        <w:rPr>
          <w:b/>
          <w:bCs/>
        </w:rPr>
        <w:t>договоров (соглашений)</w:t>
      </w:r>
    </w:p>
    <w:p w:rsidR="002A7178" w:rsidRPr="009D207A" w:rsidRDefault="002A7178" w:rsidP="002A7178">
      <w:pPr>
        <w:jc w:val="center"/>
        <w:rPr>
          <w:b/>
          <w:bCs/>
        </w:rPr>
      </w:pPr>
      <w:r w:rsidRPr="009D207A">
        <w:rPr>
          <w:b/>
          <w:bCs/>
        </w:rPr>
        <w:t>с казачьими обществами</w:t>
      </w:r>
    </w:p>
    <w:p w:rsidR="002A7178" w:rsidRDefault="002A7178" w:rsidP="009D207A">
      <w:pPr>
        <w:ind w:firstLine="720"/>
        <w:jc w:val="both"/>
      </w:pPr>
    </w:p>
    <w:p w:rsidR="009D207A" w:rsidRPr="009D207A" w:rsidRDefault="009D207A" w:rsidP="009D207A">
      <w:pPr>
        <w:ind w:firstLine="720"/>
        <w:jc w:val="both"/>
      </w:pPr>
      <w:r w:rsidRPr="009D207A">
        <w:t xml:space="preserve">1. </w:t>
      </w:r>
      <w:proofErr w:type="gramStart"/>
      <w:r w:rsidRPr="009D207A">
        <w:t xml:space="preserve">Настоящее Положение определяет порядок заключения </w:t>
      </w:r>
      <w:r>
        <w:t>администр</w:t>
      </w:r>
      <w:r>
        <w:t>а</w:t>
      </w:r>
      <w:r>
        <w:t xml:space="preserve">цией Воробьевского муниципального района </w:t>
      </w:r>
      <w:r w:rsidRPr="009D207A">
        <w:t>договоров (соглашений) с ос</w:t>
      </w:r>
      <w:r w:rsidRPr="009D207A">
        <w:t>у</w:t>
      </w:r>
      <w:r w:rsidRPr="009D207A">
        <w:t xml:space="preserve">ществляющими свою деятельность на территории </w:t>
      </w:r>
      <w:r>
        <w:t>Воробьевского муниц</w:t>
      </w:r>
      <w:r>
        <w:t>и</w:t>
      </w:r>
      <w:r>
        <w:t xml:space="preserve">пального района </w:t>
      </w:r>
      <w:r w:rsidRPr="009D207A">
        <w:t>казачьими обществами, внесенными в государственный р</w:t>
      </w:r>
      <w:r w:rsidRPr="009D207A">
        <w:t>е</w:t>
      </w:r>
      <w:r w:rsidRPr="009D207A">
        <w:t>естр казачьих обществ в Российской Федерации, члены которых в устано</w:t>
      </w:r>
      <w:r w:rsidRPr="009D207A">
        <w:t>в</w:t>
      </w:r>
      <w:r w:rsidRPr="009D207A">
        <w:t>ленном порядке приняли</w:t>
      </w:r>
      <w:r w:rsidR="002A7178">
        <w:t xml:space="preserve"> на себя </w:t>
      </w:r>
      <w:r w:rsidRPr="009D207A">
        <w:t xml:space="preserve">обязательства по несению </w:t>
      </w:r>
      <w:r w:rsidR="00042CB4">
        <w:t xml:space="preserve">муниципальной </w:t>
      </w:r>
      <w:r w:rsidR="007E79AA">
        <w:t>службы в</w:t>
      </w:r>
      <w:r w:rsidR="00042CB4">
        <w:t xml:space="preserve"> Воробьевском муниципальном районе</w:t>
      </w:r>
      <w:r w:rsidR="007E79AA">
        <w:t xml:space="preserve"> </w:t>
      </w:r>
      <w:r w:rsidRPr="009D207A">
        <w:t xml:space="preserve">(далее - </w:t>
      </w:r>
      <w:r w:rsidR="007E79AA">
        <w:t>договор</w:t>
      </w:r>
      <w:r w:rsidRPr="009D207A">
        <w:t>).</w:t>
      </w:r>
      <w:proofErr w:type="gramEnd"/>
    </w:p>
    <w:p w:rsidR="009D207A" w:rsidRPr="009D207A" w:rsidRDefault="009D207A" w:rsidP="009D207A">
      <w:pPr>
        <w:ind w:firstLine="720"/>
        <w:jc w:val="both"/>
      </w:pPr>
      <w:r w:rsidRPr="009D207A">
        <w:t xml:space="preserve">2. Сторонами договоров могут быть </w:t>
      </w:r>
      <w:r>
        <w:t>администрация Воробьевского м</w:t>
      </w:r>
      <w:r>
        <w:t>у</w:t>
      </w:r>
      <w:r>
        <w:t>ниципального района</w:t>
      </w:r>
      <w:r w:rsidRPr="009D207A">
        <w:t>, с одной стороны, и казачье общество, с другой стор</w:t>
      </w:r>
      <w:r w:rsidRPr="009D207A">
        <w:t>о</w:t>
      </w:r>
      <w:r w:rsidRPr="009D207A">
        <w:t>ны.</w:t>
      </w:r>
    </w:p>
    <w:p w:rsidR="009D207A" w:rsidRPr="009D207A" w:rsidRDefault="009D207A" w:rsidP="009D207A">
      <w:pPr>
        <w:ind w:firstLine="720"/>
        <w:jc w:val="both"/>
      </w:pPr>
      <w:r w:rsidRPr="009D207A">
        <w:t xml:space="preserve">3. Решение о заключении </w:t>
      </w:r>
      <w:r>
        <w:t>администрацией Воробьевского муниципал</w:t>
      </w:r>
      <w:r>
        <w:t>ь</w:t>
      </w:r>
      <w:r>
        <w:t>ного района</w:t>
      </w:r>
      <w:r w:rsidRPr="009D207A">
        <w:t xml:space="preserve"> договора принимает </w:t>
      </w:r>
      <w:r>
        <w:t>глава Воробьевского муниципального ра</w:t>
      </w:r>
      <w:r>
        <w:t>й</w:t>
      </w:r>
      <w:r>
        <w:t>она</w:t>
      </w:r>
      <w:r w:rsidRPr="009D207A">
        <w:t>.</w:t>
      </w:r>
    </w:p>
    <w:p w:rsidR="009D207A" w:rsidRPr="009D207A" w:rsidRDefault="009D207A" w:rsidP="009D207A">
      <w:pPr>
        <w:ind w:firstLine="720"/>
        <w:jc w:val="both"/>
      </w:pPr>
      <w:r w:rsidRPr="009D207A">
        <w:t xml:space="preserve">4. Договор от имени </w:t>
      </w:r>
      <w:r w:rsidR="005664FF">
        <w:t>администрации Воробьевского муниципального района</w:t>
      </w:r>
      <w:r w:rsidR="005664FF" w:rsidRPr="009D207A">
        <w:t xml:space="preserve"> </w:t>
      </w:r>
      <w:r w:rsidRPr="009D207A">
        <w:t xml:space="preserve">подписывается </w:t>
      </w:r>
      <w:r w:rsidR="005664FF">
        <w:t xml:space="preserve">главой Воробьевского муниципального района </w:t>
      </w:r>
      <w:r w:rsidRPr="009D207A">
        <w:t>либо уполномоченным им лицом.</w:t>
      </w:r>
    </w:p>
    <w:p w:rsidR="009D207A" w:rsidRPr="009D207A" w:rsidRDefault="009D207A" w:rsidP="009D207A">
      <w:pPr>
        <w:ind w:firstLine="720"/>
        <w:jc w:val="both"/>
      </w:pPr>
      <w:r w:rsidRPr="009D207A">
        <w:t>Договор от имени казачьего общества подписывается атаманом казач</w:t>
      </w:r>
      <w:r w:rsidRPr="009D207A">
        <w:t>ь</w:t>
      </w:r>
      <w:r w:rsidRPr="009D207A">
        <w:t>его общества.</w:t>
      </w:r>
    </w:p>
    <w:p w:rsidR="009D207A" w:rsidRPr="009D207A" w:rsidRDefault="005664FF" w:rsidP="009D207A">
      <w:pPr>
        <w:ind w:firstLine="720"/>
        <w:jc w:val="both"/>
      </w:pPr>
      <w:r>
        <w:t>5</w:t>
      </w:r>
      <w:r w:rsidR="009D207A" w:rsidRPr="009D207A">
        <w:t xml:space="preserve">. </w:t>
      </w:r>
      <w:proofErr w:type="gramStart"/>
      <w:r w:rsidR="009D207A" w:rsidRPr="009D207A">
        <w:t xml:space="preserve">В договоре должны быть определены предмет договора, условия и порядок привлечения членов казачьих обществ к содействию органам </w:t>
      </w:r>
      <w:r>
        <w:t>мес</w:t>
      </w:r>
      <w:r>
        <w:t>т</w:t>
      </w:r>
      <w:r>
        <w:t xml:space="preserve">ного самоуправления Воробьевского муниципального района </w:t>
      </w:r>
      <w:r w:rsidR="009D207A" w:rsidRPr="009D207A">
        <w:t>в осуществл</w:t>
      </w:r>
      <w:r w:rsidR="009D207A" w:rsidRPr="009D207A">
        <w:t>е</w:t>
      </w:r>
      <w:r w:rsidR="009D207A" w:rsidRPr="009D207A">
        <w:t>нии установленных задач и функций, права и обязанности сторон, порядок финансового обеспечения, сроки действия договора, основания и порядок изменения и досрочного расторжения договора, а также иные условия, св</w:t>
      </w:r>
      <w:r w:rsidR="009D207A" w:rsidRPr="009D207A">
        <w:t>я</w:t>
      </w:r>
      <w:r w:rsidR="009D207A" w:rsidRPr="009D207A">
        <w:t>занные с исполнением положений договора.</w:t>
      </w:r>
      <w:proofErr w:type="gramEnd"/>
    </w:p>
    <w:p w:rsidR="009D207A" w:rsidRPr="009D207A" w:rsidRDefault="009D207A" w:rsidP="009D207A">
      <w:pPr>
        <w:ind w:firstLine="720"/>
        <w:jc w:val="both"/>
      </w:pPr>
    </w:p>
    <w:p w:rsidR="009D207A" w:rsidRPr="009D207A" w:rsidRDefault="009D207A" w:rsidP="009D207A">
      <w:pPr>
        <w:ind w:firstLine="720"/>
        <w:jc w:val="both"/>
      </w:pPr>
    </w:p>
    <w:p w:rsidR="00042CB4" w:rsidRDefault="00042CB4">
      <w:r>
        <w:br w:type="page"/>
      </w:r>
    </w:p>
    <w:p w:rsidR="007E79AA" w:rsidRPr="009921E8" w:rsidRDefault="007E79AA" w:rsidP="007E79AA">
      <w:pPr>
        <w:autoSpaceDE w:val="0"/>
        <w:autoSpaceDN w:val="0"/>
        <w:adjustRightInd w:val="0"/>
        <w:ind w:left="5387"/>
        <w:jc w:val="both"/>
        <w:outlineLvl w:val="0"/>
      </w:pPr>
      <w:r w:rsidRPr="009921E8">
        <w:lastRenderedPageBreak/>
        <w:t>Утвержден</w:t>
      </w:r>
      <w:r>
        <w:t>о</w:t>
      </w:r>
    </w:p>
    <w:p w:rsidR="007E79AA" w:rsidRPr="009921E8" w:rsidRDefault="007E79AA" w:rsidP="007E79AA">
      <w:pPr>
        <w:autoSpaceDE w:val="0"/>
        <w:autoSpaceDN w:val="0"/>
        <w:adjustRightInd w:val="0"/>
        <w:ind w:left="5387"/>
        <w:jc w:val="both"/>
        <w:outlineLvl w:val="0"/>
      </w:pPr>
      <w:r w:rsidRPr="009921E8">
        <w:t>постановлением  администрации</w:t>
      </w:r>
    </w:p>
    <w:p w:rsidR="007E79AA" w:rsidRPr="009921E8" w:rsidRDefault="007E79AA" w:rsidP="007E79AA">
      <w:pPr>
        <w:autoSpaceDE w:val="0"/>
        <w:autoSpaceDN w:val="0"/>
        <w:adjustRightInd w:val="0"/>
        <w:ind w:left="5387"/>
        <w:jc w:val="both"/>
        <w:outlineLvl w:val="0"/>
      </w:pPr>
      <w:r w:rsidRPr="009921E8">
        <w:t>Воробьевского муниципального района</w:t>
      </w:r>
      <w:r w:rsidRPr="009921E8">
        <w:rPr>
          <w:color w:val="000000"/>
          <w:spacing w:val="3"/>
        </w:rPr>
        <w:t xml:space="preserve"> Воронежской области</w:t>
      </w:r>
    </w:p>
    <w:p w:rsidR="007E79AA" w:rsidRPr="004740CF" w:rsidRDefault="007E79AA" w:rsidP="007E79AA">
      <w:pPr>
        <w:autoSpaceDE w:val="0"/>
        <w:autoSpaceDN w:val="0"/>
        <w:adjustRightInd w:val="0"/>
        <w:ind w:left="5387"/>
        <w:jc w:val="both"/>
        <w:outlineLvl w:val="0"/>
      </w:pPr>
      <w:r w:rsidRPr="004740CF">
        <w:t xml:space="preserve">от </w:t>
      </w:r>
      <w:r>
        <w:t xml:space="preserve">____09.2021 </w:t>
      </w:r>
      <w:r w:rsidRPr="004740CF">
        <w:t>г. №</w:t>
      </w:r>
      <w:r>
        <w:t xml:space="preserve"> _______</w:t>
      </w:r>
      <w:r w:rsidRPr="004740CF">
        <w:t xml:space="preserve"> </w:t>
      </w:r>
    </w:p>
    <w:p w:rsidR="009D207A" w:rsidRDefault="009D207A" w:rsidP="009D207A">
      <w:pPr>
        <w:ind w:firstLine="720"/>
        <w:jc w:val="both"/>
      </w:pPr>
    </w:p>
    <w:p w:rsidR="002A7178" w:rsidRPr="009D207A" w:rsidRDefault="002A7178" w:rsidP="009D207A">
      <w:pPr>
        <w:ind w:firstLine="720"/>
        <w:jc w:val="both"/>
      </w:pPr>
    </w:p>
    <w:p w:rsidR="009D207A" w:rsidRPr="009D207A" w:rsidRDefault="007E79AA" w:rsidP="007E79AA">
      <w:pPr>
        <w:jc w:val="center"/>
        <w:rPr>
          <w:b/>
          <w:bCs/>
        </w:rPr>
      </w:pPr>
      <w:r>
        <w:rPr>
          <w:b/>
          <w:bCs/>
        </w:rPr>
        <w:t>П</w:t>
      </w:r>
      <w:r w:rsidRPr="009D207A">
        <w:rPr>
          <w:b/>
          <w:bCs/>
        </w:rPr>
        <w:t>оложение</w:t>
      </w:r>
    </w:p>
    <w:p w:rsidR="009D207A" w:rsidRPr="009D207A" w:rsidRDefault="007E79AA" w:rsidP="007E79AA">
      <w:pPr>
        <w:jc w:val="center"/>
        <w:rPr>
          <w:b/>
          <w:bCs/>
        </w:rPr>
      </w:pPr>
      <w:r w:rsidRPr="009D207A">
        <w:rPr>
          <w:b/>
          <w:bCs/>
        </w:rPr>
        <w:t xml:space="preserve">о порядке финансирования несения </w:t>
      </w:r>
      <w:r w:rsidR="002A7178">
        <w:rPr>
          <w:b/>
          <w:bCs/>
        </w:rPr>
        <w:t xml:space="preserve">муниципальной </w:t>
      </w:r>
      <w:r w:rsidRPr="009D207A">
        <w:rPr>
          <w:b/>
          <w:bCs/>
        </w:rPr>
        <w:t>службы</w:t>
      </w:r>
      <w:r w:rsidR="002A7178">
        <w:rPr>
          <w:b/>
          <w:bCs/>
        </w:rPr>
        <w:t xml:space="preserve"> в Воробье</w:t>
      </w:r>
      <w:r w:rsidR="002A7178">
        <w:rPr>
          <w:b/>
          <w:bCs/>
        </w:rPr>
        <w:t>в</w:t>
      </w:r>
      <w:r w:rsidR="002A7178">
        <w:rPr>
          <w:b/>
          <w:bCs/>
        </w:rPr>
        <w:t xml:space="preserve">ском муниципальном районе </w:t>
      </w:r>
      <w:r w:rsidRPr="009D207A">
        <w:rPr>
          <w:b/>
          <w:bCs/>
        </w:rPr>
        <w:t>членами казачьих обществ</w:t>
      </w:r>
    </w:p>
    <w:p w:rsidR="009D207A" w:rsidRPr="009D207A" w:rsidRDefault="009D207A" w:rsidP="009D207A">
      <w:pPr>
        <w:ind w:firstLine="720"/>
        <w:jc w:val="both"/>
      </w:pPr>
    </w:p>
    <w:p w:rsidR="009D207A" w:rsidRPr="009D207A" w:rsidRDefault="009D207A" w:rsidP="009D207A">
      <w:pPr>
        <w:ind w:firstLine="720"/>
        <w:jc w:val="both"/>
      </w:pPr>
      <w:r w:rsidRPr="009D207A">
        <w:t xml:space="preserve">1. Настоящее Положение регулирует вопросы финансирования из бюджета </w:t>
      </w:r>
      <w:r w:rsidR="007E79AA">
        <w:t xml:space="preserve">Воробьевского муниципального района </w:t>
      </w:r>
      <w:r w:rsidRPr="009D207A">
        <w:t xml:space="preserve">расходов, связанных с несением </w:t>
      </w:r>
      <w:r w:rsidR="002A7178">
        <w:t xml:space="preserve">муниципальной </w:t>
      </w:r>
      <w:r w:rsidRPr="009D207A">
        <w:t>службы членами казачьих обществ</w:t>
      </w:r>
      <w:r w:rsidR="007E79AA">
        <w:t>, осуществля</w:t>
      </w:r>
      <w:r w:rsidR="007E79AA">
        <w:t>ю</w:t>
      </w:r>
      <w:r w:rsidR="007E79AA">
        <w:t>щих деятельность на территории Воробьевского муниципального района</w:t>
      </w:r>
      <w:r w:rsidRPr="009D207A">
        <w:t>.</w:t>
      </w:r>
    </w:p>
    <w:p w:rsidR="009D207A" w:rsidRPr="009D207A" w:rsidRDefault="009D207A" w:rsidP="009D207A">
      <w:pPr>
        <w:ind w:firstLine="720"/>
        <w:jc w:val="both"/>
      </w:pPr>
      <w:r w:rsidRPr="009D207A">
        <w:t xml:space="preserve">2. </w:t>
      </w:r>
      <w:proofErr w:type="gramStart"/>
      <w:r w:rsidRPr="009D207A">
        <w:t xml:space="preserve">Финансирование расходов, связанных с несением службы членами казачьих обществ, </w:t>
      </w:r>
      <w:r w:rsidR="007E79AA">
        <w:t>осуществляющих деятельность на территории Воробье</w:t>
      </w:r>
      <w:r w:rsidR="007E79AA">
        <w:t>в</w:t>
      </w:r>
      <w:r w:rsidR="007E79AA">
        <w:t>ского муниципального района</w:t>
      </w:r>
      <w:r w:rsidR="007E79AA" w:rsidRPr="009D207A">
        <w:t xml:space="preserve"> </w:t>
      </w:r>
      <w:r w:rsidR="007E79AA">
        <w:t>производится</w:t>
      </w:r>
      <w:r w:rsidRPr="009D207A">
        <w:t xml:space="preserve"> в соответствии с требованиями действующего законодательства на основании договоров (соглашений), з</w:t>
      </w:r>
      <w:r w:rsidRPr="009D207A">
        <w:t>а</w:t>
      </w:r>
      <w:r w:rsidRPr="009D207A">
        <w:t>ключен</w:t>
      </w:r>
      <w:r w:rsidR="007E79AA">
        <w:t xml:space="preserve">ных администрацией Воробьевского муниципального района с </w:t>
      </w:r>
      <w:r w:rsidRPr="009D207A">
        <w:t>каз</w:t>
      </w:r>
      <w:r w:rsidRPr="009D207A">
        <w:t>а</w:t>
      </w:r>
      <w:r w:rsidRPr="009D207A">
        <w:t>чьими обществами, о привлечении членов казачьих обществ к</w:t>
      </w:r>
      <w:r w:rsidR="002A7178">
        <w:t xml:space="preserve"> муниципал</w:t>
      </w:r>
      <w:r w:rsidR="002A7178">
        <w:t>ь</w:t>
      </w:r>
      <w:r w:rsidR="002A7178">
        <w:t xml:space="preserve">ной </w:t>
      </w:r>
      <w:r w:rsidRPr="009D207A">
        <w:t>службе при условии, что казачье общество внесено в государственный реестр казачьих обществ в Российской Федерации.</w:t>
      </w:r>
      <w:proofErr w:type="gramEnd"/>
    </w:p>
    <w:p w:rsidR="009D207A" w:rsidRPr="009D207A" w:rsidRDefault="009D207A" w:rsidP="009D207A">
      <w:pPr>
        <w:ind w:firstLine="720"/>
        <w:jc w:val="both"/>
      </w:pPr>
      <w:r w:rsidRPr="009D207A">
        <w:t>3. Порядок финансирования конкретных расходов, связанных с выпо</w:t>
      </w:r>
      <w:r w:rsidRPr="009D207A">
        <w:t>л</w:t>
      </w:r>
      <w:r w:rsidRPr="009D207A">
        <w:t xml:space="preserve">нением членами казачьих обществ установленных задач и функций </w:t>
      </w:r>
      <w:r w:rsidR="00042CB4">
        <w:t>органов местного самоуправления Воробьевского муниципального района</w:t>
      </w:r>
      <w:r w:rsidRPr="009D207A">
        <w:t>, является неотъемлемой частью каждого договора (соглашения).</w:t>
      </w:r>
    </w:p>
    <w:p w:rsidR="009D207A" w:rsidRPr="009D207A" w:rsidRDefault="009D207A" w:rsidP="009D207A">
      <w:pPr>
        <w:ind w:firstLine="720"/>
        <w:jc w:val="both"/>
      </w:pPr>
      <w:r w:rsidRPr="009D207A">
        <w:t>4. Финансирование расходов</w:t>
      </w:r>
      <w:r w:rsidR="0012214C">
        <w:t xml:space="preserve"> администрации Воробьевского муниц</w:t>
      </w:r>
      <w:r w:rsidR="0012214C">
        <w:t>и</w:t>
      </w:r>
      <w:r w:rsidR="0012214C">
        <w:t>пального района</w:t>
      </w:r>
      <w:r w:rsidRPr="009D207A">
        <w:t>, предусмотренных договором (соглашением), осуществл</w:t>
      </w:r>
      <w:r w:rsidRPr="009D207A">
        <w:t>я</w:t>
      </w:r>
      <w:r w:rsidRPr="009D207A">
        <w:t xml:space="preserve">ется в установленном законодательством порядке и в пределах бюджетных ассигнований, утвержденных </w:t>
      </w:r>
      <w:r w:rsidR="0012214C">
        <w:t>Решением Совета народных депутатов Вороб</w:t>
      </w:r>
      <w:r w:rsidR="0012214C">
        <w:t>ь</w:t>
      </w:r>
      <w:r w:rsidR="0012214C">
        <w:t>евского муниципального района о ра</w:t>
      </w:r>
      <w:r w:rsidR="008806D9">
        <w:t>йонном</w:t>
      </w:r>
      <w:r w:rsidR="0012214C">
        <w:t xml:space="preserve"> бюджете на соответствующий финансовый год</w:t>
      </w:r>
      <w:r w:rsidRPr="009D207A">
        <w:t>.</w:t>
      </w:r>
    </w:p>
    <w:p w:rsidR="00532D68" w:rsidRPr="00460CD7" w:rsidRDefault="00532D68">
      <w:pPr>
        <w:ind w:firstLine="720"/>
        <w:jc w:val="both"/>
      </w:pPr>
    </w:p>
    <w:sectPr w:rsidR="00532D68" w:rsidRPr="00460CD7" w:rsidSect="00546FC5">
      <w:pgSz w:w="11906" w:h="16838" w:code="9"/>
      <w:pgMar w:top="1134" w:right="567" w:bottom="99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0D"/>
    <w:rsid w:val="000058DA"/>
    <w:rsid w:val="000077A2"/>
    <w:rsid w:val="00012099"/>
    <w:rsid w:val="0003170B"/>
    <w:rsid w:val="00042CB4"/>
    <w:rsid w:val="00061D77"/>
    <w:rsid w:val="00066916"/>
    <w:rsid w:val="00067E24"/>
    <w:rsid w:val="00081180"/>
    <w:rsid w:val="00082DE4"/>
    <w:rsid w:val="00092535"/>
    <w:rsid w:val="00096304"/>
    <w:rsid w:val="000A3F6A"/>
    <w:rsid w:val="000A43A4"/>
    <w:rsid w:val="000A7333"/>
    <w:rsid w:val="000C1D2E"/>
    <w:rsid w:val="000C2671"/>
    <w:rsid w:val="000C78B7"/>
    <w:rsid w:val="000D670F"/>
    <w:rsid w:val="000D7F8B"/>
    <w:rsid w:val="000E045E"/>
    <w:rsid w:val="000F0FF4"/>
    <w:rsid w:val="00103FF3"/>
    <w:rsid w:val="0010528C"/>
    <w:rsid w:val="00113A52"/>
    <w:rsid w:val="00114C2E"/>
    <w:rsid w:val="00120B41"/>
    <w:rsid w:val="0012214C"/>
    <w:rsid w:val="001227F6"/>
    <w:rsid w:val="00125EED"/>
    <w:rsid w:val="00136D8D"/>
    <w:rsid w:val="00137047"/>
    <w:rsid w:val="00146BB1"/>
    <w:rsid w:val="00151344"/>
    <w:rsid w:val="00160A33"/>
    <w:rsid w:val="00162494"/>
    <w:rsid w:val="0016464D"/>
    <w:rsid w:val="0017330A"/>
    <w:rsid w:val="0017576E"/>
    <w:rsid w:val="001875CD"/>
    <w:rsid w:val="001879F1"/>
    <w:rsid w:val="00190277"/>
    <w:rsid w:val="001965FF"/>
    <w:rsid w:val="001B63E3"/>
    <w:rsid w:val="001B7251"/>
    <w:rsid w:val="001B779C"/>
    <w:rsid w:val="001B7E5C"/>
    <w:rsid w:val="001C0B5D"/>
    <w:rsid w:val="001C46BA"/>
    <w:rsid w:val="001D2833"/>
    <w:rsid w:val="001D3B5A"/>
    <w:rsid w:val="001E2F8D"/>
    <w:rsid w:val="001E3D3C"/>
    <w:rsid w:val="001E4196"/>
    <w:rsid w:val="001F2487"/>
    <w:rsid w:val="002039F6"/>
    <w:rsid w:val="00213E34"/>
    <w:rsid w:val="00236289"/>
    <w:rsid w:val="00244CE7"/>
    <w:rsid w:val="00244EC0"/>
    <w:rsid w:val="00250F69"/>
    <w:rsid w:val="0028218F"/>
    <w:rsid w:val="00287ADF"/>
    <w:rsid w:val="00290083"/>
    <w:rsid w:val="002A4BC5"/>
    <w:rsid w:val="002A559D"/>
    <w:rsid w:val="002A7178"/>
    <w:rsid w:val="002C0DEA"/>
    <w:rsid w:val="002D5D83"/>
    <w:rsid w:val="002F5966"/>
    <w:rsid w:val="00302F41"/>
    <w:rsid w:val="00307BB9"/>
    <w:rsid w:val="00323FB5"/>
    <w:rsid w:val="003267D0"/>
    <w:rsid w:val="0033395D"/>
    <w:rsid w:val="00333A29"/>
    <w:rsid w:val="00340163"/>
    <w:rsid w:val="00342825"/>
    <w:rsid w:val="00356EC8"/>
    <w:rsid w:val="003632A9"/>
    <w:rsid w:val="00364243"/>
    <w:rsid w:val="00372B9C"/>
    <w:rsid w:val="00374BC9"/>
    <w:rsid w:val="00380746"/>
    <w:rsid w:val="00382B0F"/>
    <w:rsid w:val="00385E0C"/>
    <w:rsid w:val="00392B7F"/>
    <w:rsid w:val="003935F4"/>
    <w:rsid w:val="00393A4D"/>
    <w:rsid w:val="003A0174"/>
    <w:rsid w:val="003A2316"/>
    <w:rsid w:val="003B1E4D"/>
    <w:rsid w:val="003C0B8D"/>
    <w:rsid w:val="003C2FF4"/>
    <w:rsid w:val="003C3421"/>
    <w:rsid w:val="003E119F"/>
    <w:rsid w:val="003F1D71"/>
    <w:rsid w:val="00402A8F"/>
    <w:rsid w:val="00404CC7"/>
    <w:rsid w:val="00404EA4"/>
    <w:rsid w:val="0041426D"/>
    <w:rsid w:val="00422E6F"/>
    <w:rsid w:val="0043722E"/>
    <w:rsid w:val="00460CD7"/>
    <w:rsid w:val="00471B8C"/>
    <w:rsid w:val="004732F1"/>
    <w:rsid w:val="004740CF"/>
    <w:rsid w:val="0047603E"/>
    <w:rsid w:val="00480849"/>
    <w:rsid w:val="00481C67"/>
    <w:rsid w:val="00483383"/>
    <w:rsid w:val="00483FAD"/>
    <w:rsid w:val="004B0311"/>
    <w:rsid w:val="004B3B0B"/>
    <w:rsid w:val="004B5EFF"/>
    <w:rsid w:val="004B66D9"/>
    <w:rsid w:val="004D0562"/>
    <w:rsid w:val="004D29D3"/>
    <w:rsid w:val="004D4FA3"/>
    <w:rsid w:val="004D7906"/>
    <w:rsid w:val="004E4D86"/>
    <w:rsid w:val="00510C48"/>
    <w:rsid w:val="00514173"/>
    <w:rsid w:val="0051618E"/>
    <w:rsid w:val="0053151A"/>
    <w:rsid w:val="00532D68"/>
    <w:rsid w:val="00536FE3"/>
    <w:rsid w:val="00537322"/>
    <w:rsid w:val="00545212"/>
    <w:rsid w:val="00546FC5"/>
    <w:rsid w:val="00553F2B"/>
    <w:rsid w:val="00556DBB"/>
    <w:rsid w:val="0055784F"/>
    <w:rsid w:val="00563F76"/>
    <w:rsid w:val="00565730"/>
    <w:rsid w:val="005664FF"/>
    <w:rsid w:val="00575D2A"/>
    <w:rsid w:val="0059760B"/>
    <w:rsid w:val="005A6354"/>
    <w:rsid w:val="005B09B3"/>
    <w:rsid w:val="005C1546"/>
    <w:rsid w:val="005D227F"/>
    <w:rsid w:val="005D2A37"/>
    <w:rsid w:val="005F525C"/>
    <w:rsid w:val="005F57F9"/>
    <w:rsid w:val="006227D0"/>
    <w:rsid w:val="00650472"/>
    <w:rsid w:val="006512C1"/>
    <w:rsid w:val="00651C67"/>
    <w:rsid w:val="006571E1"/>
    <w:rsid w:val="006608FA"/>
    <w:rsid w:val="00667F83"/>
    <w:rsid w:val="006740EB"/>
    <w:rsid w:val="006807AC"/>
    <w:rsid w:val="00683B19"/>
    <w:rsid w:val="006B477C"/>
    <w:rsid w:val="006C5366"/>
    <w:rsid w:val="006F174B"/>
    <w:rsid w:val="00700DDF"/>
    <w:rsid w:val="00710F4A"/>
    <w:rsid w:val="00714D7F"/>
    <w:rsid w:val="00717D73"/>
    <w:rsid w:val="007217A9"/>
    <w:rsid w:val="007265E1"/>
    <w:rsid w:val="00727F70"/>
    <w:rsid w:val="007308C4"/>
    <w:rsid w:val="00734745"/>
    <w:rsid w:val="0074740D"/>
    <w:rsid w:val="00752219"/>
    <w:rsid w:val="00755C5F"/>
    <w:rsid w:val="00766855"/>
    <w:rsid w:val="00767BA3"/>
    <w:rsid w:val="007724F8"/>
    <w:rsid w:val="00773E86"/>
    <w:rsid w:val="00781013"/>
    <w:rsid w:val="007810DB"/>
    <w:rsid w:val="00782086"/>
    <w:rsid w:val="007820D1"/>
    <w:rsid w:val="007860DD"/>
    <w:rsid w:val="007A1B94"/>
    <w:rsid w:val="007A5842"/>
    <w:rsid w:val="007B52D6"/>
    <w:rsid w:val="007C5320"/>
    <w:rsid w:val="007E0E57"/>
    <w:rsid w:val="007E79AA"/>
    <w:rsid w:val="007F555F"/>
    <w:rsid w:val="008110DB"/>
    <w:rsid w:val="00812830"/>
    <w:rsid w:val="00812E00"/>
    <w:rsid w:val="00820362"/>
    <w:rsid w:val="0083222D"/>
    <w:rsid w:val="008365CF"/>
    <w:rsid w:val="00836FCF"/>
    <w:rsid w:val="00841278"/>
    <w:rsid w:val="008549D2"/>
    <w:rsid w:val="00855203"/>
    <w:rsid w:val="0085538C"/>
    <w:rsid w:val="0085678D"/>
    <w:rsid w:val="00860B59"/>
    <w:rsid w:val="00861521"/>
    <w:rsid w:val="00862672"/>
    <w:rsid w:val="008806D9"/>
    <w:rsid w:val="00881B7F"/>
    <w:rsid w:val="00884E85"/>
    <w:rsid w:val="008A6EFB"/>
    <w:rsid w:val="008B1001"/>
    <w:rsid w:val="008C4322"/>
    <w:rsid w:val="008D06D4"/>
    <w:rsid w:val="008E5F68"/>
    <w:rsid w:val="008F23C3"/>
    <w:rsid w:val="008F3FFE"/>
    <w:rsid w:val="009024B2"/>
    <w:rsid w:val="00907645"/>
    <w:rsid w:val="00907EC4"/>
    <w:rsid w:val="009124E8"/>
    <w:rsid w:val="00916B15"/>
    <w:rsid w:val="00936420"/>
    <w:rsid w:val="00945DA8"/>
    <w:rsid w:val="0095282B"/>
    <w:rsid w:val="00953599"/>
    <w:rsid w:val="00965B06"/>
    <w:rsid w:val="00974B73"/>
    <w:rsid w:val="00985A58"/>
    <w:rsid w:val="00987326"/>
    <w:rsid w:val="009921E8"/>
    <w:rsid w:val="00992C41"/>
    <w:rsid w:val="009A3C67"/>
    <w:rsid w:val="009B0C4D"/>
    <w:rsid w:val="009B5457"/>
    <w:rsid w:val="009C26C3"/>
    <w:rsid w:val="009C683E"/>
    <w:rsid w:val="009D207A"/>
    <w:rsid w:val="009F09A1"/>
    <w:rsid w:val="009F1951"/>
    <w:rsid w:val="00A07E0E"/>
    <w:rsid w:val="00A10E97"/>
    <w:rsid w:val="00A16490"/>
    <w:rsid w:val="00A23F2F"/>
    <w:rsid w:val="00A26E2B"/>
    <w:rsid w:val="00A37E0B"/>
    <w:rsid w:val="00A41F56"/>
    <w:rsid w:val="00A43C74"/>
    <w:rsid w:val="00A443F6"/>
    <w:rsid w:val="00A4579D"/>
    <w:rsid w:val="00A46146"/>
    <w:rsid w:val="00A812EF"/>
    <w:rsid w:val="00A9184A"/>
    <w:rsid w:val="00A920C4"/>
    <w:rsid w:val="00A94C5D"/>
    <w:rsid w:val="00A94F9E"/>
    <w:rsid w:val="00A95BD5"/>
    <w:rsid w:val="00AA4E9C"/>
    <w:rsid w:val="00AA5E0D"/>
    <w:rsid w:val="00AA6259"/>
    <w:rsid w:val="00AA6269"/>
    <w:rsid w:val="00AC06E2"/>
    <w:rsid w:val="00AC070A"/>
    <w:rsid w:val="00AC4CF8"/>
    <w:rsid w:val="00AC7738"/>
    <w:rsid w:val="00AE14DE"/>
    <w:rsid w:val="00AE521F"/>
    <w:rsid w:val="00AE5AAC"/>
    <w:rsid w:val="00AE71DE"/>
    <w:rsid w:val="00AF1F28"/>
    <w:rsid w:val="00AF53F2"/>
    <w:rsid w:val="00B04E18"/>
    <w:rsid w:val="00B2150E"/>
    <w:rsid w:val="00B31F08"/>
    <w:rsid w:val="00B320FA"/>
    <w:rsid w:val="00B337A5"/>
    <w:rsid w:val="00B51221"/>
    <w:rsid w:val="00B5302E"/>
    <w:rsid w:val="00B54B85"/>
    <w:rsid w:val="00B559E9"/>
    <w:rsid w:val="00B61668"/>
    <w:rsid w:val="00B64C09"/>
    <w:rsid w:val="00B700BE"/>
    <w:rsid w:val="00B80312"/>
    <w:rsid w:val="00B81AE2"/>
    <w:rsid w:val="00B84DC9"/>
    <w:rsid w:val="00B86C24"/>
    <w:rsid w:val="00B879C8"/>
    <w:rsid w:val="00B90827"/>
    <w:rsid w:val="00BA07DE"/>
    <w:rsid w:val="00BA1D5D"/>
    <w:rsid w:val="00BB02BF"/>
    <w:rsid w:val="00BC14A8"/>
    <w:rsid w:val="00BC5FDF"/>
    <w:rsid w:val="00BC6662"/>
    <w:rsid w:val="00BC77F8"/>
    <w:rsid w:val="00BD52CD"/>
    <w:rsid w:val="00BF1A23"/>
    <w:rsid w:val="00BF58A1"/>
    <w:rsid w:val="00C04352"/>
    <w:rsid w:val="00C2269D"/>
    <w:rsid w:val="00C31BC0"/>
    <w:rsid w:val="00C369CD"/>
    <w:rsid w:val="00C413DB"/>
    <w:rsid w:val="00C5107D"/>
    <w:rsid w:val="00C57C93"/>
    <w:rsid w:val="00C6740C"/>
    <w:rsid w:val="00C919AB"/>
    <w:rsid w:val="00C92AFF"/>
    <w:rsid w:val="00C951DD"/>
    <w:rsid w:val="00CA2B63"/>
    <w:rsid w:val="00CA5312"/>
    <w:rsid w:val="00CA7927"/>
    <w:rsid w:val="00CC1DD7"/>
    <w:rsid w:val="00CC7059"/>
    <w:rsid w:val="00CD19C2"/>
    <w:rsid w:val="00CE0098"/>
    <w:rsid w:val="00CE41ED"/>
    <w:rsid w:val="00CF60B4"/>
    <w:rsid w:val="00CF6303"/>
    <w:rsid w:val="00CF6F6E"/>
    <w:rsid w:val="00D34269"/>
    <w:rsid w:val="00D4189A"/>
    <w:rsid w:val="00D4521D"/>
    <w:rsid w:val="00D5409D"/>
    <w:rsid w:val="00D5662C"/>
    <w:rsid w:val="00D57D50"/>
    <w:rsid w:val="00D70E5B"/>
    <w:rsid w:val="00D731E6"/>
    <w:rsid w:val="00D73C80"/>
    <w:rsid w:val="00D83920"/>
    <w:rsid w:val="00D856C8"/>
    <w:rsid w:val="00D86213"/>
    <w:rsid w:val="00D94E40"/>
    <w:rsid w:val="00DA35BC"/>
    <w:rsid w:val="00DA68C7"/>
    <w:rsid w:val="00DC0DAC"/>
    <w:rsid w:val="00DE4AFE"/>
    <w:rsid w:val="00DF49BB"/>
    <w:rsid w:val="00DF5029"/>
    <w:rsid w:val="00DF669B"/>
    <w:rsid w:val="00E031DD"/>
    <w:rsid w:val="00E10E62"/>
    <w:rsid w:val="00E1270D"/>
    <w:rsid w:val="00E265F1"/>
    <w:rsid w:val="00E276C7"/>
    <w:rsid w:val="00E42E88"/>
    <w:rsid w:val="00E45783"/>
    <w:rsid w:val="00E530A8"/>
    <w:rsid w:val="00E54FE6"/>
    <w:rsid w:val="00E60569"/>
    <w:rsid w:val="00E644BE"/>
    <w:rsid w:val="00E76F0F"/>
    <w:rsid w:val="00E94A5A"/>
    <w:rsid w:val="00E966DC"/>
    <w:rsid w:val="00EA567F"/>
    <w:rsid w:val="00EA5B05"/>
    <w:rsid w:val="00EA67BC"/>
    <w:rsid w:val="00EC157B"/>
    <w:rsid w:val="00EC1692"/>
    <w:rsid w:val="00EC65FA"/>
    <w:rsid w:val="00ED080A"/>
    <w:rsid w:val="00EE69C6"/>
    <w:rsid w:val="00F021AE"/>
    <w:rsid w:val="00F071AE"/>
    <w:rsid w:val="00F140A8"/>
    <w:rsid w:val="00F24F29"/>
    <w:rsid w:val="00F3257C"/>
    <w:rsid w:val="00F36B0F"/>
    <w:rsid w:val="00F51B2C"/>
    <w:rsid w:val="00F7278B"/>
    <w:rsid w:val="00F912CC"/>
    <w:rsid w:val="00F94024"/>
    <w:rsid w:val="00FC0378"/>
    <w:rsid w:val="00FC13A1"/>
    <w:rsid w:val="00FC49D1"/>
    <w:rsid w:val="00FC7BF8"/>
    <w:rsid w:val="00FE0CC6"/>
    <w:rsid w:val="00FE221C"/>
    <w:rsid w:val="00FE3221"/>
    <w:rsid w:val="00FE6F96"/>
    <w:rsid w:val="00FF1896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1">
    <w:name w:val="Знак1 Знак Знак Знак1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character" w:styleId="a6">
    <w:name w:val="Strong"/>
    <w:basedOn w:val="a0"/>
    <w:qFormat/>
    <w:rsid w:val="004D7906"/>
    <w:rPr>
      <w:b/>
      <w:bCs/>
    </w:rPr>
  </w:style>
  <w:style w:type="paragraph" w:customStyle="1" w:styleId="ConsPlusTitle">
    <w:name w:val="ConsPlusTitle"/>
    <w:rsid w:val="00392B7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2">
    <w:name w:val="Font Style12"/>
    <w:basedOn w:val="a0"/>
    <w:uiPriority w:val="99"/>
    <w:rsid w:val="00333A29"/>
    <w:rPr>
      <w:rFonts w:ascii="Arial Black" w:hAnsi="Arial Black" w:cs="Arial Black"/>
      <w:color w:val="000000"/>
      <w:sz w:val="8"/>
      <w:szCs w:val="8"/>
    </w:rPr>
  </w:style>
  <w:style w:type="character" w:customStyle="1" w:styleId="FontStyle13">
    <w:name w:val="Font Style13"/>
    <w:basedOn w:val="a0"/>
    <w:uiPriority w:val="99"/>
    <w:rsid w:val="00333A29"/>
    <w:rPr>
      <w:rFonts w:ascii="SimSun" w:eastAsia="SimSun" w:cs="SimSun"/>
      <w:color w:val="000000"/>
      <w:spacing w:val="-10"/>
      <w:sz w:val="10"/>
      <w:szCs w:val="10"/>
    </w:rPr>
  </w:style>
  <w:style w:type="character" w:customStyle="1" w:styleId="FontStyle14">
    <w:name w:val="Font Style14"/>
    <w:basedOn w:val="a0"/>
    <w:uiPriority w:val="99"/>
    <w:rsid w:val="00333A29"/>
    <w:rPr>
      <w:rFonts w:ascii="SimSun" w:eastAsia="SimSun" w:cs="SimSun"/>
      <w:color w:val="000000"/>
      <w:sz w:val="10"/>
      <w:szCs w:val="10"/>
    </w:rPr>
  </w:style>
  <w:style w:type="paragraph" w:styleId="a7">
    <w:name w:val="Revision"/>
    <w:hidden/>
    <w:uiPriority w:val="99"/>
    <w:semiHidden/>
    <w:rsid w:val="00DE4AFE"/>
    <w:rPr>
      <w:sz w:val="28"/>
      <w:szCs w:val="28"/>
    </w:rPr>
  </w:style>
  <w:style w:type="character" w:styleId="a8">
    <w:name w:val="Hyperlink"/>
    <w:basedOn w:val="a0"/>
    <w:rsid w:val="009D20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1">
    <w:name w:val="Знак1 Знак Знак Знак1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character" w:styleId="a6">
    <w:name w:val="Strong"/>
    <w:basedOn w:val="a0"/>
    <w:qFormat/>
    <w:rsid w:val="004D7906"/>
    <w:rPr>
      <w:b/>
      <w:bCs/>
    </w:rPr>
  </w:style>
  <w:style w:type="paragraph" w:customStyle="1" w:styleId="ConsPlusTitle">
    <w:name w:val="ConsPlusTitle"/>
    <w:rsid w:val="00392B7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2">
    <w:name w:val="Font Style12"/>
    <w:basedOn w:val="a0"/>
    <w:uiPriority w:val="99"/>
    <w:rsid w:val="00333A29"/>
    <w:rPr>
      <w:rFonts w:ascii="Arial Black" w:hAnsi="Arial Black" w:cs="Arial Black"/>
      <w:color w:val="000000"/>
      <w:sz w:val="8"/>
      <w:szCs w:val="8"/>
    </w:rPr>
  </w:style>
  <w:style w:type="character" w:customStyle="1" w:styleId="FontStyle13">
    <w:name w:val="Font Style13"/>
    <w:basedOn w:val="a0"/>
    <w:uiPriority w:val="99"/>
    <w:rsid w:val="00333A29"/>
    <w:rPr>
      <w:rFonts w:ascii="SimSun" w:eastAsia="SimSun" w:cs="SimSun"/>
      <w:color w:val="000000"/>
      <w:spacing w:val="-10"/>
      <w:sz w:val="10"/>
      <w:szCs w:val="10"/>
    </w:rPr>
  </w:style>
  <w:style w:type="character" w:customStyle="1" w:styleId="FontStyle14">
    <w:name w:val="Font Style14"/>
    <w:basedOn w:val="a0"/>
    <w:uiPriority w:val="99"/>
    <w:rsid w:val="00333A29"/>
    <w:rPr>
      <w:rFonts w:ascii="SimSun" w:eastAsia="SimSun" w:cs="SimSun"/>
      <w:color w:val="000000"/>
      <w:sz w:val="10"/>
      <w:szCs w:val="10"/>
    </w:rPr>
  </w:style>
  <w:style w:type="paragraph" w:styleId="a7">
    <w:name w:val="Revision"/>
    <w:hidden/>
    <w:uiPriority w:val="99"/>
    <w:semiHidden/>
    <w:rsid w:val="00DE4AFE"/>
    <w:rPr>
      <w:sz w:val="28"/>
      <w:szCs w:val="28"/>
    </w:rPr>
  </w:style>
  <w:style w:type="character" w:styleId="a8">
    <w:name w:val="Hyperlink"/>
    <w:basedOn w:val="a0"/>
    <w:rsid w:val="009D20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38FFD-BFA5-46FA-881A-BA685238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565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13</CharactersWithSpaces>
  <SharedDoc>false</SharedDoc>
  <HLinks>
    <vt:vector size="12" baseType="variant">
      <vt:variant>
        <vt:i4>64225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82</vt:lpwstr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75E1C73C93BBFEA1C2D94D3C300BF02C5286BAB4D0C2C804E3362E46B011D1C7C5890F7D3A21330805A7KCQ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йкова Алла Сергеевна</cp:lastModifiedBy>
  <cp:revision>7</cp:revision>
  <cp:lastPrinted>2021-09-09T10:46:00Z</cp:lastPrinted>
  <dcterms:created xsi:type="dcterms:W3CDTF">2021-09-09T08:03:00Z</dcterms:created>
  <dcterms:modified xsi:type="dcterms:W3CDTF">2021-09-14T13:45:00Z</dcterms:modified>
</cp:coreProperties>
</file>